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42D0B">
              <w:rPr>
                <w:rFonts w:eastAsiaTheme="minorEastAsia" w:hint="eastAsia"/>
                <w:lang w:val="en-AU" w:eastAsia="zh-TW"/>
              </w:rPr>
              <w:t>/1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BC3E2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</w:t>
            </w:r>
            <w:proofErr w:type="spellStart"/>
            <w:r>
              <w:rPr>
                <w:rFonts w:eastAsiaTheme="minorEastAsia" w:hint="eastAsia"/>
                <w:lang w:eastAsia="zh-TW"/>
              </w:rPr>
              <w:t>Cleo.W.Ch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C55BB6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C55BB6" w:rsidRDefault="00C55BB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1" w:history="1">
        <w:r w:rsidRPr="002C2B91">
          <w:rPr>
            <w:rStyle w:val="a6"/>
            <w:rFonts w:cs="Arial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rFonts w:cs="Arial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5BB6" w:rsidRDefault="00C55BB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2" w:history="1">
        <w:r w:rsidRPr="002C2B91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BB6" w:rsidRDefault="00C55BB6" w:rsidP="00C55BB6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3" w:history="1">
        <w:r w:rsidRPr="002C2B91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BB6" w:rsidRDefault="00C55BB6" w:rsidP="00C55BB6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4" w:history="1">
        <w:r w:rsidRPr="002C2B91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BB6" w:rsidRDefault="00C55BB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5" w:history="1">
        <w:r w:rsidRPr="002C2B91">
          <w:rPr>
            <w:rStyle w:val="a6"/>
            <w:noProof/>
            <w:lang w:eastAsia="zh-TW"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  <w:lang w:eastAsia="zh-TW"/>
          </w:rPr>
          <w:t>QStorag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BB6" w:rsidRDefault="00C55BB6" w:rsidP="00C55BB6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6" w:history="1">
        <w:r w:rsidRPr="002C2B91">
          <w:rPr>
            <w:rStyle w:val="a6"/>
            <w:noProof/>
            <w:lang w:eastAsia="zh-TW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rFonts w:hint="eastAsia"/>
            <w:noProof/>
            <w:lang w:eastAsia="zh-TW"/>
          </w:rPr>
          <w:t>圖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BB6" w:rsidRDefault="00C55BB6" w:rsidP="00C55BB6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7" w:history="1">
        <w:r w:rsidRPr="002C2B91">
          <w:rPr>
            <w:rStyle w:val="a6"/>
            <w:noProof/>
            <w:lang w:eastAsia="zh-TW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rFonts w:hint="eastAsia"/>
            <w:noProof/>
            <w:lang w:eastAsia="zh-TW"/>
          </w:rPr>
          <w:t>安全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5BB6" w:rsidRDefault="00C55BB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8" w:history="1">
        <w:r w:rsidRPr="002C2B91">
          <w:rPr>
            <w:rStyle w:val="a6"/>
            <w:noProof/>
            <w:lang w:eastAsia="zh-TW"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5BB6" w:rsidRDefault="00C55BB6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2346379" w:history="1">
        <w:r w:rsidRPr="002C2B91">
          <w:rPr>
            <w:rStyle w:val="a6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2C2B91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12346371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1</w:t>
            </w:r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3.1.2</w:t>
            </w:r>
          </w:p>
          <w:p w:rsidR="00A37B07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調整</w:t>
            </w:r>
            <w:r w:rsidRPr="00B23AF6">
              <w:rPr>
                <w:rFonts w:eastAsiaTheme="minorEastAsia" w:hint="eastAsia"/>
                <w:lang w:eastAsia="zh-TW"/>
              </w:rPr>
              <w:t xml:space="preserve">API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r w:rsidRPr="00B23AF6">
              <w:rPr>
                <w:rFonts w:eastAsiaTheme="minorEastAsia" w:hint="eastAsia"/>
                <w:lang w:eastAsia="zh-TW"/>
              </w:rPr>
              <w:t xml:space="preserve"> picture/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upload,picture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/account/upload</w:t>
            </w:r>
            <w:r w:rsidRPr="00B23AF6">
              <w:rPr>
                <w:rFonts w:eastAsiaTheme="minorEastAsia" w:hint="eastAsia"/>
                <w:lang w:eastAsia="zh-TW"/>
              </w:rPr>
              <w:t>，將個人資料與</w:t>
            </w:r>
            <w:r w:rsidRPr="00B23AF6">
              <w:rPr>
                <w:rFonts w:eastAsiaTheme="minorEastAsia" w:hint="eastAsia"/>
                <w:lang w:eastAsia="zh-TW"/>
              </w:rPr>
              <w:t>app</w:t>
            </w:r>
            <w:r w:rsidRPr="00B23AF6">
              <w:rPr>
                <w:rFonts w:eastAsiaTheme="minorEastAsia" w:hint="eastAsia"/>
                <w:lang w:eastAsia="zh-TW"/>
              </w:rPr>
              <w:t>資料分開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圖片上傳時</w:t>
            </w:r>
            <w:r w:rsidRPr="00B23AF6">
              <w:rPr>
                <w:rFonts w:eastAsiaTheme="minorEastAsia" w:hint="eastAsia"/>
                <w:lang w:eastAsia="zh-TW"/>
              </w:rPr>
              <w:t>header</w:t>
            </w:r>
            <w:r w:rsidRPr="00B23AF6">
              <w:rPr>
                <w:rFonts w:eastAsiaTheme="minorEastAsia" w:hint="eastAsia"/>
                <w:lang w:eastAsia="zh-TW"/>
              </w:rPr>
              <w:t>新增傳入</w:t>
            </w:r>
            <w:r w:rsidRPr="00B23AF6">
              <w:rPr>
                <w:rFonts w:eastAsiaTheme="minorEastAsia" w:hint="eastAsia"/>
                <w:lang w:eastAsia="zh-TW"/>
              </w:rPr>
              <w:t>resource-id</w:t>
            </w:r>
            <w:r w:rsidRPr="00B23AF6">
              <w:rPr>
                <w:rFonts w:eastAsiaTheme="minorEastAsia" w:hint="eastAsia"/>
                <w:lang w:eastAsia="zh-TW"/>
              </w:rPr>
              <w:t>，可自訂上傳至雲端的節點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刪除回傳之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re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owner</w:t>
            </w:r>
          </w:p>
          <w:p w:rsidR="00A74AED" w:rsidRPr="00B23AF6" w:rsidRDefault="00A74AED" w:rsidP="00A74AED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3</w:t>
            </w:r>
          </w:p>
          <w:p w:rsidR="00A74AED" w:rsidRPr="00B23AF6" w:rsidRDefault="00A74AED" w:rsidP="00E73DE7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修改傳入參數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 xml:space="preserve">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url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，</w:t>
            </w:r>
            <w:proofErr w:type="gramStart"/>
            <w:r w:rsidRPr="00B23AF6">
              <w:rPr>
                <w:rFonts w:eastAsiaTheme="minorEastAsia" w:hint="eastAsia"/>
                <w:lang w:eastAsia="zh-TW"/>
              </w:rPr>
              <w:t>傳入欲刪除</w:t>
            </w:r>
            <w:proofErr w:type="gramEnd"/>
            <w:r w:rsidRPr="00B23AF6">
              <w:rPr>
                <w:rFonts w:eastAsiaTheme="minorEastAsia" w:hint="eastAsia"/>
                <w:lang w:eastAsia="zh-TW"/>
              </w:rPr>
              <w:t>的檔案路徑，會一併刪除所有</w:t>
            </w:r>
            <w:r w:rsidR="00E73DE7" w:rsidRPr="00B23AF6">
              <w:rPr>
                <w:rFonts w:eastAsiaTheme="minorEastAsia" w:hint="eastAsia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2018-01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回傳路徑多一層</w:t>
            </w:r>
            <w:r w:rsidRPr="002D3126">
              <w:rPr>
                <w:rFonts w:eastAsiaTheme="minorEastAsia" w:hint="eastAsia"/>
                <w:lang w:eastAsia="zh-TW"/>
              </w:rPr>
              <w:t>picture</w:t>
            </w:r>
          </w:p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3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/>
                <w:lang w:eastAsia="zh-TW"/>
              </w:rPr>
              <w:t>H</w:t>
            </w:r>
            <w:r w:rsidRPr="002D3126">
              <w:rPr>
                <w:rFonts w:eastAsiaTheme="minorEastAsia" w:hint="eastAsia"/>
                <w:lang w:eastAsia="zh-TW"/>
              </w:rPr>
              <w:t>eader account</w:t>
            </w:r>
            <w:proofErr w:type="gramStart"/>
            <w:r w:rsidRPr="002D3126">
              <w:rPr>
                <w:rFonts w:eastAsiaTheme="minorEastAsia" w:hint="eastAsia"/>
                <w:lang w:eastAsia="zh-TW"/>
              </w:rPr>
              <w:t>參數改填員工</w:t>
            </w:r>
            <w:proofErr w:type="gramEnd"/>
            <w:r w:rsidRPr="002D3126">
              <w:rPr>
                <w:rFonts w:eastAsiaTheme="minorEastAsia" w:hint="eastAsia"/>
                <w:lang w:eastAsia="zh-TW"/>
              </w:rPr>
              <w:t>編號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</w:t>
            </w:r>
            <w:r w:rsidRPr="002D3126">
              <w:rPr>
                <w:rFonts w:eastAsiaTheme="minorEastAsia" w:hint="eastAsia"/>
                <w:lang w:eastAsia="zh-TW"/>
              </w:rPr>
              <w:t>error code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新增</w:t>
            </w:r>
            <w:r w:rsidRPr="002D3126">
              <w:rPr>
                <w:rFonts w:eastAsiaTheme="minorEastAsia" w:hint="eastAsia"/>
                <w:lang w:eastAsia="zh-TW"/>
              </w:rPr>
              <w:t xml:space="preserve">error code 997908 </w:t>
            </w:r>
            <w:r w:rsidRPr="002D3126">
              <w:rPr>
                <w:rFonts w:eastAsiaTheme="minorEastAsia" w:hint="eastAsia"/>
                <w:lang w:eastAsia="zh-TW"/>
              </w:rPr>
              <w:t>上傳檔案超過大小限制</w:t>
            </w:r>
          </w:p>
        </w:tc>
      </w:tr>
      <w:tr w:rsidR="000A1A07" w:rsidRPr="000A1A07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3.1.1 picture/upload</w:t>
            </w:r>
          </w:p>
          <w:p w:rsidR="00181C14" w:rsidRPr="006D18FB" w:rsidRDefault="00181C14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lang w:eastAsia="zh-TW"/>
              </w:rPr>
              <w:t>調整</w:t>
            </w:r>
            <w:proofErr w:type="spellStart"/>
            <w:r w:rsidRPr="006D18FB">
              <w:rPr>
                <w:rFonts w:eastAsiaTheme="minorEastAsia" w:hint="eastAsia"/>
                <w:lang w:eastAsia="zh-TW"/>
              </w:rPr>
              <w:t>resourde</w:t>
            </w:r>
            <w:proofErr w:type="spellEnd"/>
            <w:r w:rsidRPr="006D18FB">
              <w:rPr>
                <w:rFonts w:eastAsiaTheme="minorEastAsia" w:hint="eastAsia"/>
                <w:lang w:eastAsia="zh-TW"/>
              </w:rPr>
              <w:t>-id</w:t>
            </w:r>
            <w:r w:rsidRPr="006D18FB">
              <w:rPr>
                <w:rFonts w:eastAsiaTheme="minorEastAsia" w:hint="eastAsia"/>
                <w:lang w:eastAsia="zh-TW"/>
              </w:rPr>
              <w:t>參數，頭尾不傳</w:t>
            </w:r>
            <w:r w:rsidRPr="006D18FB">
              <w:rPr>
                <w:rFonts w:eastAsiaTheme="minorEastAsia" w:hint="eastAsia"/>
                <w:lang w:eastAsia="zh-TW"/>
              </w:rPr>
              <w:t>/</w:t>
            </w:r>
          </w:p>
          <w:p w:rsidR="00E8077A" w:rsidRPr="006D18FB" w:rsidRDefault="006D18FB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color w:val="FF0000"/>
                <w:lang w:eastAsia="zh-TW"/>
              </w:rPr>
              <w:t>新增</w:t>
            </w:r>
            <w:proofErr w:type="spellStart"/>
            <w:r w:rsidRPr="006D18FB">
              <w:rPr>
                <w:rFonts w:eastAsiaTheme="minorEastAsia" w:hint="eastAsia"/>
                <w:color w:val="FF0000"/>
                <w:lang w:eastAsia="zh-TW"/>
              </w:rPr>
              <w:t>token,sas_tokenr</w:t>
            </w:r>
            <w:proofErr w:type="spellEnd"/>
            <w:r w:rsidRPr="006D18FB">
              <w:rPr>
                <w:rFonts w:eastAsiaTheme="minorEastAsia" w:hint="eastAsia"/>
                <w:color w:val="FF0000"/>
                <w:lang w:eastAsia="zh-TW"/>
              </w:rPr>
              <w:t>節點，每次上</w:t>
            </w:r>
            <w:r w:rsidR="00497CDB">
              <w:rPr>
                <w:rFonts w:eastAsiaTheme="minorEastAsia" w:hint="eastAsia"/>
                <w:color w:val="FF0000"/>
                <w:lang w:eastAsia="zh-TW"/>
              </w:rPr>
              <w:t>傳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完圖片後會固定開啟一段時間的讀取權限，工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APP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上傳完後立即顯示</w:t>
            </w:r>
          </w:p>
          <w:p w:rsidR="00181C14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 xml:space="preserve">3.1.3 </w:t>
            </w:r>
            <w:r w:rsidR="006D18FB">
              <w:rPr>
                <w:rFonts w:eastAsiaTheme="minorEastAsia" w:hint="eastAsia"/>
                <w:lang w:eastAsia="zh-TW"/>
              </w:rPr>
              <w:t>picture/delete</w:t>
            </w:r>
          </w:p>
          <w:p w:rsidR="00181C14" w:rsidRPr="000A1A07" w:rsidRDefault="00181C14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移除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url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 xml:space="preserve"> 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param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傳入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lang,uuid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，因為排成呼叫時由後端發送，不會帶入此資訊</w:t>
            </w:r>
          </w:p>
          <w:p w:rsidR="000A1A07" w:rsidRPr="000A1A07" w:rsidRDefault="000A1A07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調整</w:t>
            </w:r>
            <w:r w:rsidRPr="000A1A07">
              <w:rPr>
                <w:rFonts w:eastAsiaTheme="minorEastAsia" w:hint="eastAsia"/>
                <w:lang w:eastAsia="zh-TW"/>
              </w:rPr>
              <w:t xml:space="preserve">request-body </w:t>
            </w:r>
            <w:r w:rsidRPr="000A1A07">
              <w:rPr>
                <w:rFonts w:eastAsiaTheme="minorEastAsia" w:hint="eastAsia"/>
                <w:lang w:eastAsia="zh-TW"/>
              </w:rPr>
              <w:t>參數名稱改為</w:t>
            </w:r>
            <w:proofErr w:type="spellStart"/>
            <w:r w:rsidRPr="000A1A07">
              <w:rPr>
                <w:rFonts w:eastAsiaTheme="minorEastAsia" w:hint="eastAsia"/>
                <w:lang w:eastAsia="zh-TW"/>
              </w:rPr>
              <w:t>fileUrls</w:t>
            </w:r>
            <w:proofErr w:type="spellEnd"/>
          </w:p>
          <w:p w:rsidR="000A1A07" w:rsidRPr="000A1A07" w:rsidRDefault="003055F5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3.2.1 </w:t>
            </w:r>
            <w:proofErr w:type="spellStart"/>
            <w:r>
              <w:rPr>
                <w:rFonts w:eastAsiaTheme="minorEastAsia" w:hint="eastAsia"/>
                <w:lang w:eastAsia="zh-TW"/>
              </w:rPr>
              <w:t>sastoken</w:t>
            </w:r>
            <w:proofErr w:type="spellEnd"/>
            <w:r>
              <w:rPr>
                <w:rFonts w:eastAsiaTheme="minorEastAsia" w:hint="eastAsia"/>
                <w:lang w:eastAsia="zh-TW"/>
              </w:rPr>
              <w:t>，取得檔案讀取權限</w:t>
            </w:r>
            <w:r>
              <w:rPr>
                <w:rFonts w:eastAsiaTheme="minorEastAsia" w:hint="eastAsia"/>
                <w:lang w:eastAsia="zh-TW"/>
              </w:rPr>
              <w:t>API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55BB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4-24</w:t>
            </w:r>
            <w:bookmarkStart w:id="2" w:name="_GoBack"/>
            <w:bookmarkEnd w:id="2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FF7F2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 xml:space="preserve">3.1.4 </w:t>
            </w:r>
            <w:r>
              <w:rPr>
                <w:rFonts w:eastAsiaTheme="minorEastAsia" w:hint="eastAsia"/>
                <w:lang w:eastAsia="zh-TW"/>
              </w:rPr>
              <w:t>portrait/upload</w:t>
            </w:r>
          </w:p>
          <w:p w:rsidR="00DC19D9" w:rsidRDefault="00DC19D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>3.1.5 portrait/delete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12346372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12346373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12346374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6" w:name="_Toc512346375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7" w:name="_Toc512346376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7"/>
    </w:p>
    <w:p w:rsidR="007E3CEF" w:rsidRPr="00A5382B" w:rsidRDefault="004859C6" w:rsidP="007E3C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E25EF8"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B23AF6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AC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  <w:r w:rsidR="00C211AC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 ,</w:t>
            </w:r>
          </w:p>
          <w:p w:rsidR="00944371" w:rsidRPr="002D3126" w:rsidRDefault="00C211AC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x: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/b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2cbbc0eb8411e7b4f300016cd4175c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746392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spellStart"/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sv=2016-05-31&amp;sr=c&amp;st=2018-03-14T07:50:33Z&amp;se=2018-03-14T08:20:33Z&amp;sp=r&amp;sig=jadOwP38qf5cEB4G8n2mX7Y9uONoOi53ByDieOTTOEo%3D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x_</w:t>
            </w:r>
            <w:r w:rsidR="00B23AF6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496D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58474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C87FD5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996682" w:rsidRDefault="00996682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Ex: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96682" w:rsidRPr="0027504A" w:rsidRDefault="00996682" w:rsidP="00996682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forumdev-picture-13-76f99fb4f1a24d29/5aa8d448cc978/5aa8d448cc978_full.jpg",</w:t>
      </w:r>
    </w:p>
    <w:p w:rsidR="00996682" w:rsidRPr="00696716" w:rsidRDefault="00996682" w:rsidP="00996682">
      <w:pPr>
        <w:rPr>
          <w:rFonts w:eastAsia="新細明體"/>
          <w:color w:val="FF0000"/>
          <w:lang w:eastAsia="zh-TW"/>
        </w:rPr>
      </w:pPr>
      <w:r w:rsidRPr="0027504A">
        <w:rPr>
          <w:rFonts w:eastAsia="新細明體"/>
          <w:lang w:eastAsia="zh-TW"/>
        </w:rPr>
        <w:t xml:space="preserve">   </w:t>
      </w:r>
      <w:r w:rsidRPr="00696716">
        <w:rPr>
          <w:rFonts w:eastAsia="新細明體"/>
          <w:color w:val="FF0000"/>
          <w:lang w:eastAsia="zh-TW"/>
        </w:rPr>
        <w:t xml:space="preserve"> "</w:t>
      </w:r>
      <w:proofErr w:type="gramStart"/>
      <w:r w:rsidRPr="00696716">
        <w:rPr>
          <w:rFonts w:eastAsia="新細明體"/>
          <w:color w:val="FF0000"/>
          <w:lang w:eastAsia="zh-TW"/>
        </w:rPr>
        <w:t>target</w:t>
      </w:r>
      <w:proofErr w:type="gramEnd"/>
      <w:r w:rsidRPr="00696716">
        <w:rPr>
          <w:rFonts w:eastAsia="新細明體"/>
          <w:color w:val="FF0000"/>
          <w:lang w:eastAsia="zh-TW"/>
        </w:rPr>
        <w:t>":"appqforumdev-picture-13-76f99fb4f1a24d29",</w:t>
      </w:r>
    </w:p>
    <w:p w:rsidR="00996682" w:rsidRPr="00696716" w:rsidRDefault="00996682" w:rsidP="00996682">
      <w:pPr>
        <w:ind w:left="400" w:hangingChars="200" w:hanging="400"/>
        <w:rPr>
          <w:rFonts w:eastAsia="新細明體"/>
          <w:color w:val="FF0000"/>
          <w:lang w:eastAsia="zh-TW"/>
        </w:rPr>
      </w:pPr>
      <w:r w:rsidRPr="00696716">
        <w:rPr>
          <w:rFonts w:eastAsia="新細明體"/>
          <w:color w:val="FF0000"/>
          <w:lang w:eastAsia="zh-TW"/>
        </w:rPr>
        <w:t xml:space="preserve">    "</w:t>
      </w:r>
      <w:proofErr w:type="spellStart"/>
      <w:r w:rsidRPr="00696716">
        <w:rPr>
          <w:rFonts w:eastAsia="新細明體"/>
          <w:color w:val="FF0000"/>
          <w:lang w:eastAsia="zh-TW"/>
        </w:rPr>
        <w:t>sas_token</w:t>
      </w:r>
      <w:proofErr w:type="spellEnd"/>
      <w:r w:rsidRPr="00696716">
        <w:rPr>
          <w:rFonts w:eastAsia="新細明體"/>
          <w:color w:val="FF0000"/>
          <w:lang w:eastAsia="zh-TW"/>
        </w:rPr>
        <w:t>": "sv=2016-05-31&amp;sr=c&amp;st=2018-03-14T07:50:33Z&amp;se=2018-03-14T08:20:33Z&amp;sp=r&amp;sig=jadOwP38qf5cEB4G8n2mX7Y9uONoOi53ByDieOTTOEo%3D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96682" w:rsidRPr="0027504A" w:rsidRDefault="00996682" w:rsidP="00996682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 "https://bqgroupstoragedev.blob.core.windows.net/appqforumdev-picture-13-76f99fb4f1a24d29/5aa8d448cc978/5aa8d448cc978_1024.jpg"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96682" w:rsidRDefault="00996682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 xml:space="preserve"> :N/A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727E31" w:rsidRDefault="000B7873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727E31">
        <w:rPr>
          <w:rFonts w:eastAsiaTheme="minorEastAsia"/>
          <w:color w:val="FF0000"/>
          <w:lang w:eastAsia="zh-TW"/>
        </w:rPr>
        <w:t>boarid</w:t>
      </w:r>
      <w:proofErr w:type="spellEnd"/>
      <w:r w:rsidR="00727E31">
        <w:rPr>
          <w:rFonts w:eastAsiaTheme="minorEastAsia"/>
          <w:color w:val="FF0000"/>
          <w:lang w:eastAsia="zh-TW"/>
        </w:rPr>
        <w:t>/</w:t>
      </w:r>
      <w:proofErr w:type="spellStart"/>
      <w:r w:rsidR="00727E31">
        <w:rPr>
          <w:rFonts w:eastAsiaTheme="minorEastAsia"/>
          <w:color w:val="FF0000"/>
          <w:lang w:eastAsia="zh-TW"/>
        </w:rPr>
        <w:t>postid</w:t>
      </w:r>
      <w:proofErr w:type="spellEnd"/>
    </w:p>
    <w:p w:rsidR="00727E31" w:rsidRPr="00FE2D10" w:rsidRDefault="006D18FB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新增</w:t>
      </w:r>
      <w:proofErr w:type="spellStart"/>
      <w:r w:rsidR="00CD1F2C">
        <w:rPr>
          <w:rFonts w:eastAsiaTheme="minorEastAsia" w:hint="eastAsia"/>
          <w:color w:val="FF0000"/>
          <w:lang w:eastAsia="zh-TW"/>
        </w:rPr>
        <w:t>target,sas_token</w:t>
      </w:r>
      <w:proofErr w:type="spellEnd"/>
      <w:r w:rsidR="00CD1F2C">
        <w:rPr>
          <w:rFonts w:eastAsiaTheme="minorEastAsia" w:hint="eastAsia"/>
          <w:color w:val="FF0000"/>
          <w:lang w:eastAsia="zh-TW"/>
        </w:rPr>
        <w:t>節點，每次上傳完圖片後會固定開啟一段時間的讀取權限，供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上傳完後立即顯示</w:t>
      </w:r>
    </w:p>
    <w:p w:rsidR="002010B5" w:rsidRPr="004859C6" w:rsidRDefault="004859C6" w:rsidP="002010B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2010B5" w:rsidRPr="004859C6">
        <w:rPr>
          <w:rFonts w:eastAsiaTheme="minorEastAsia" w:hint="eastAsia"/>
          <w:lang w:eastAsia="zh-TW"/>
        </w:rPr>
        <w:t>picture</w:t>
      </w:r>
      <w:r w:rsidR="002010B5" w:rsidRPr="004859C6">
        <w:rPr>
          <w:rFonts w:eastAsiaTheme="minorEastAsia" w:hint="eastAsia"/>
          <w:color w:val="FF0000"/>
          <w:lang w:eastAsia="zh-TW"/>
        </w:rPr>
        <w:t>/account/</w:t>
      </w:r>
      <w:r w:rsidR="002010B5" w:rsidRPr="004859C6">
        <w:rPr>
          <w:rFonts w:eastAsiaTheme="minorEastAsia" w:hint="eastAsia"/>
          <w:lang w:eastAsia="zh-TW"/>
        </w:rPr>
        <w:t>upload</w:t>
      </w:r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CD1F2C" w:rsidRDefault="002010B5" w:rsidP="00CD1F2C">
      <w:pPr>
        <w:pStyle w:val="L1"/>
        <w:numPr>
          <w:ilvl w:val="0"/>
          <w:numId w:val="30"/>
        </w:numPr>
        <w:rPr>
          <w:rFonts w:eastAsiaTheme="minorEastAsia"/>
        </w:rPr>
      </w:pPr>
      <w:r w:rsidRPr="00CD1F2C">
        <w:rPr>
          <w:rFonts w:eastAsiaTheme="minorEastAsia" w:hint="eastAsia"/>
        </w:rPr>
        <w:t>API</w:t>
      </w:r>
      <w:r w:rsidRPr="00CD1F2C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="00CD1F2C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E5093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1607279</w:t>
            </w:r>
          </w:p>
        </w:tc>
      </w:tr>
      <w:tr w:rsidR="002E5093" w:rsidRPr="002E5093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的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lastRenderedPageBreak/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>
              <w:rPr>
                <w:rFonts w:ascii="Gill Sans MT" w:eastAsia="微軟正黑體" w:hAnsi="Gill Sans MT" w:cs="Arial"/>
              </w:rPr>
              <w:t>90</w:t>
            </w:r>
            <w:r w:rsidR="002010B5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496D8A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2010B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6D5261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859C6" w:rsidP="00B9403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4027A8"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="004027A8" w:rsidRPr="002010B5">
        <w:rPr>
          <w:rFonts w:eastAsiaTheme="minorEastAsia" w:hint="eastAsia"/>
          <w:lang w:eastAsia="zh-TW"/>
        </w:rPr>
        <w:t>/delete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206E8C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CD1F2C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Urls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AD5" w:rsidRPr="00B51AD5" w:rsidRDefault="00B51AD5" w:rsidP="00B51AD5">
            <w:pPr>
              <w:pStyle w:val="Content4"/>
              <w:ind w:left="0" w:firstLine="0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>{"</w:t>
            </w:r>
            <w:proofErr w:type="spellStart"/>
            <w:r w:rsidRPr="00B51AD5">
              <w:rPr>
                <w:sz w:val="18"/>
                <w:szCs w:val="18"/>
              </w:rPr>
              <w:t>fileUrls</w:t>
            </w:r>
            <w:proofErr w:type="spellEnd"/>
            <w:r w:rsidRPr="00B51AD5">
              <w:rPr>
                <w:sz w:val="18"/>
                <w:szCs w:val="18"/>
              </w:rPr>
              <w:t>":[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5dd5d090b10ddabf/5ab493cb1263b/5ab493cb1263b_1024.jpg",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76f99fb4f1a24d29/5aa7810f13643/5aa7810f13643_1024.jpg"</w:t>
            </w:r>
          </w:p>
          <w:p w:rsidR="00B94038" w:rsidRPr="00B51AD5" w:rsidRDefault="00B51AD5" w:rsidP="00B51AD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51AD5">
              <w:rPr>
                <w:sz w:val="18"/>
                <w:szCs w:val="18"/>
              </w:rPr>
              <w:t>]}</w:t>
            </w:r>
          </w:p>
        </w:tc>
      </w:tr>
    </w:tbl>
    <w:p w:rsidR="00B94038" w:rsidRPr="002E5093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D96E9D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2D3126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A5382B" w:rsidRDefault="00DC19D9" w:rsidP="009E052E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lastRenderedPageBreak/>
        <w:t xml:space="preserve">POST </w:t>
      </w:r>
      <w:r w:rsidR="009E052E">
        <w:rPr>
          <w:rFonts w:eastAsiaTheme="minorEastAsia" w:hint="eastAsia"/>
          <w:lang w:eastAsia="zh-TW"/>
        </w:rPr>
        <w:t>portrait/upload</w:t>
      </w:r>
    </w:p>
    <w:p w:rsidR="009E052E" w:rsidRPr="00A5382B" w:rsidRDefault="009E052E" w:rsidP="009E052E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9E052E" w:rsidRDefault="009E052E" w:rsidP="009E052E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大頭照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>
        <w:rPr>
          <w:rFonts w:eastAsiaTheme="minorEastAsia" w:hint="eastAsia"/>
          <w:lang w:eastAsia="zh-TW"/>
        </w:rPr>
        <w:t>/QPlay</w:t>
      </w:r>
      <w:r>
        <w:rPr>
          <w:rFonts w:eastAsiaTheme="minorEastAsia" w:hint="eastAsia"/>
          <w:lang w:eastAsia="zh-TW"/>
        </w:rPr>
        <w:t>的大頭照專案資料夾中</w:t>
      </w:r>
    </w:p>
    <w:p w:rsidR="009E052E" w:rsidRPr="009E052E" w:rsidRDefault="009E052E" w:rsidP="009E052E">
      <w:pPr>
        <w:rPr>
          <w:rFonts w:eastAsiaTheme="minorEastAsia"/>
          <w:color w:val="FF0000"/>
          <w:lang w:eastAsia="zh-TW"/>
        </w:rPr>
      </w:pPr>
      <w:r w:rsidRPr="009E052E">
        <w:rPr>
          <w:rFonts w:eastAsiaTheme="minorEastAsia" w:hint="eastAsia"/>
          <w:color w:val="FF0000"/>
          <w:lang w:eastAsia="zh-TW"/>
        </w:rPr>
        <w:t>上傳後權限為</w:t>
      </w:r>
      <w:r w:rsidRPr="009E052E">
        <w:rPr>
          <w:rFonts w:eastAsiaTheme="minorEastAsia" w:hint="eastAsia"/>
          <w:color w:val="FF0000"/>
          <w:lang w:eastAsia="zh-TW"/>
        </w:rPr>
        <w:t>public read</w:t>
      </w:r>
    </w:p>
    <w:p w:rsidR="009E052E" w:rsidRPr="009E052E" w:rsidRDefault="009E052E" w:rsidP="009E052E">
      <w:pPr>
        <w:rPr>
          <w:rFonts w:eastAsiaTheme="minorEastAsia"/>
          <w:lang w:eastAsia="zh-TW"/>
        </w:rPr>
      </w:pPr>
    </w:p>
    <w:p w:rsidR="009E052E" w:rsidRPr="00810E94" w:rsidRDefault="009E052E" w:rsidP="009E052E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E052E" w:rsidRPr="009E052E" w:rsidRDefault="009E052E" w:rsidP="009E052E">
      <w:pPr>
        <w:pStyle w:val="L1"/>
        <w:numPr>
          <w:ilvl w:val="0"/>
          <w:numId w:val="31"/>
        </w:numPr>
        <w:rPr>
          <w:rFonts w:eastAsiaTheme="minorEastAsia"/>
        </w:rPr>
      </w:pPr>
      <w:r w:rsidRPr="009E052E">
        <w:rPr>
          <w:rFonts w:eastAsiaTheme="minorEastAsia" w:hint="eastAsia"/>
        </w:rPr>
        <w:t>API</w:t>
      </w:r>
      <w:r w:rsidRPr="009E052E">
        <w:rPr>
          <w:rFonts w:eastAsiaTheme="minorEastAsia" w:hint="eastAsia"/>
        </w:rPr>
        <w:t>網址</w:t>
      </w:r>
    </w:p>
    <w:p w:rsidR="009E052E" w:rsidRPr="002010B5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</w:t>
      </w:r>
      <w:r w:rsidR="00DC19D9">
        <w:rPr>
          <w:rFonts w:ascii="Calibri" w:eastAsiaTheme="minorEastAsia" w:hAnsi="Calibri" w:hint="eastAsia"/>
          <w:sz w:val="22"/>
          <w:szCs w:val="22"/>
        </w:rPr>
        <w:t>dev</w:t>
      </w:r>
      <w:r w:rsidRPr="002010B5">
        <w:rPr>
          <w:rFonts w:ascii="Calibri" w:hAnsi="Calibri"/>
          <w:sz w:val="22"/>
          <w:szCs w:val="22"/>
        </w:rPr>
        <w:t>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>
        <w:rPr>
          <w:rFonts w:ascii="Calibri" w:eastAsiaTheme="minorEastAsia" w:hAnsi="Calibri" w:hint="eastAsia"/>
          <w:sz w:val="22"/>
          <w:szCs w:val="22"/>
        </w:rPr>
        <w:t>portrait</w:t>
      </w:r>
      <w:r w:rsidR="00FF7F29">
        <w:rPr>
          <w:rFonts w:ascii="Calibri" w:eastAsiaTheme="minorEastAsia" w:hAnsi="Calibri" w:hint="eastAsia"/>
          <w:sz w:val="22"/>
          <w:szCs w:val="22"/>
        </w:rPr>
        <w:t>/</w:t>
      </w:r>
      <w:r>
        <w:rPr>
          <w:rFonts w:ascii="Calibri" w:eastAsiaTheme="minorEastAsia" w:hAnsi="Calibri" w:hint="eastAsia"/>
          <w:sz w:val="22"/>
          <w:szCs w:val="22"/>
        </w:rPr>
        <w:t>U</w:t>
      </w:r>
      <w:r w:rsidRPr="002010B5">
        <w:rPr>
          <w:rFonts w:ascii="Calibri" w:eastAsiaTheme="minorEastAsia" w:hAnsi="Calibri" w:hint="eastAsia"/>
          <w:sz w:val="22"/>
          <w:szCs w:val="22"/>
        </w:rPr>
        <w:t>pload</w:t>
      </w:r>
      <w:r w:rsidRPr="002010B5">
        <w:rPr>
          <w:rFonts w:ascii="Calibri" w:hAnsi="Calibri"/>
          <w:sz w:val="22"/>
          <w:szCs w:val="22"/>
        </w:rPr>
        <w:t>?lang=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9E052E" w:rsidRPr="00B57577" w:rsidRDefault="009E052E" w:rsidP="009E052E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9E052E" w:rsidRDefault="009E052E" w:rsidP="009E052E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9E052E" w:rsidRPr="003D3102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9E052E" w:rsidTr="009E052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A01D5" w:rsidRDefault="009E052E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9E052E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E052E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9E052E" w:rsidRPr="005F0925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9E052E" w:rsidRPr="006E5D1B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9E052E" w:rsidRDefault="009E052E" w:rsidP="009E052E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--cedff4d2-6ac3-492e-8e5a-56ba4fc9ea27</w:t>
      </w: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9E052E" w:rsidRPr="007B07E6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9E052E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661188" w:rsidRDefault="009E052E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165974" w:rsidRDefault="009E052E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E052E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Pr="005A7626" w:rsidRDefault="009E052E" w:rsidP="009E052E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707"/>
        <w:gridCol w:w="1134"/>
        <w:gridCol w:w="6062"/>
      </w:tblGrid>
      <w:tr w:rsidR="009E052E" w:rsidRPr="005A7626" w:rsidTr="00DC19D9">
        <w:trPr>
          <w:cantSplit/>
          <w:trHeight w:val="345"/>
        </w:trPr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9E052E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pla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dev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/portrait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_f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ull.png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DC19D9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playdev</w:t>
            </w:r>
            <w:r w:rsidR="009E052E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portrait/0407731/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_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其中前三碼為project code, 請填入申請app-key時所產生的三碼projec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9E052E" w:rsidRPr="005C4BB2" w:rsidRDefault="009E052E" w:rsidP="009E052E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E052E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9E052E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BF6E8A" w:rsidRDefault="009E052E" w:rsidP="009E052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C633C4" w:rsidRDefault="009E052E" w:rsidP="009E052E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E052E" w:rsidRPr="0027504A" w:rsidRDefault="009E052E" w:rsidP="009E052E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-</w:t>
      </w:r>
      <w:r w:rsidR="00377F88">
        <w:rPr>
          <w:rFonts w:ascii="Gill Sans MT" w:eastAsia="微軟正黑體" w:hAnsi="Gill Sans MT" w:cs="Arial" w:hint="eastAsia"/>
          <w:lang w:eastAsia="zh-TW"/>
        </w:rPr>
        <w:t>portrait/0407731</w:t>
      </w:r>
      <w:r w:rsidR="00377F88" w:rsidRPr="00746392">
        <w:rPr>
          <w:rFonts w:ascii="Gill Sans MT" w:eastAsia="微軟正黑體" w:hAnsi="Gill Sans MT" w:cs="Arial"/>
          <w:lang w:eastAsia="zh-TW"/>
        </w:rPr>
        <w:t>/</w:t>
      </w:r>
      <w:r w:rsidR="00377F88">
        <w:rPr>
          <w:rFonts w:ascii="Gill Sans MT" w:eastAsia="微軟正黑體" w:hAnsi="Gill Sans MT" w:cs="Arial" w:hint="eastAsia"/>
          <w:lang w:eastAsia="zh-TW"/>
        </w:rPr>
        <w:t>0407731_f</w:t>
      </w:r>
      <w:r w:rsidR="00377F88">
        <w:rPr>
          <w:rFonts w:ascii="Gill Sans MT" w:eastAsia="微軟正黑體" w:hAnsi="Gill Sans MT" w:cs="Arial"/>
          <w:lang w:eastAsia="zh-TW"/>
        </w:rPr>
        <w:t>ull.</w:t>
      </w:r>
      <w:r w:rsidR="00377F88">
        <w:rPr>
          <w:rFonts w:ascii="Gill Sans MT" w:eastAsia="微軟正黑體" w:hAnsi="Gill Sans MT" w:cs="Arial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E052E" w:rsidRPr="0027504A" w:rsidRDefault="009E052E" w:rsidP="009E052E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"https://bqgroupstoragedev.blob.core.windows.net/</w:t>
      </w:r>
      <w:r w:rsidR="00377F88" w:rsidRPr="00377F88">
        <w:rPr>
          <w:rFonts w:eastAsia="新細明體"/>
          <w:lang w:eastAsia="zh-TW"/>
        </w:rPr>
        <w:t xml:space="preserve"> </w:t>
      </w:r>
      <w:proofErr w:type="spellStart"/>
      <w:r w:rsidR="00377F88" w:rsidRPr="0027504A">
        <w:rPr>
          <w:rFonts w:eastAsia="新細明體"/>
          <w:lang w:eastAsia="zh-TW"/>
        </w:rPr>
        <w:t>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</w:t>
      </w:r>
      <w:proofErr w:type="spellEnd"/>
      <w:r w:rsidR="00DC19D9">
        <w:rPr>
          <w:rFonts w:eastAsia="新細明體"/>
          <w:lang w:eastAsia="zh-TW"/>
        </w:rPr>
        <w:t>-</w:t>
      </w:r>
      <w:r w:rsidR="00377F88" w:rsidRPr="00377F88">
        <w:rPr>
          <w:rFonts w:eastAsia="新細明體" w:hint="eastAsia"/>
          <w:lang w:eastAsia="zh-TW"/>
        </w:rPr>
        <w:t>portrait/0407731</w:t>
      </w:r>
      <w:r w:rsidR="00377F88" w:rsidRPr="00377F88">
        <w:rPr>
          <w:rFonts w:eastAsia="新細明體"/>
          <w:lang w:eastAsia="zh-TW"/>
        </w:rPr>
        <w:t>/</w:t>
      </w:r>
      <w:r w:rsidR="00377F88" w:rsidRPr="00377F88">
        <w:rPr>
          <w:rFonts w:eastAsia="新細明體" w:hint="eastAsia"/>
          <w:lang w:eastAsia="zh-TW"/>
        </w:rPr>
        <w:t>0407731</w:t>
      </w:r>
      <w:r w:rsidR="00377F88">
        <w:rPr>
          <w:rFonts w:eastAsia="新細明體"/>
          <w:lang w:eastAsia="zh-TW"/>
        </w:rPr>
        <w:t>_1024.</w:t>
      </w:r>
      <w:r w:rsidR="00377F88">
        <w:rPr>
          <w:rFonts w:eastAsia="新細明體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 :N/A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Pr="00FE2D10" w:rsidRDefault="009E052E" w:rsidP="009E052E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lastRenderedPageBreak/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E052E" w:rsidRDefault="009E052E" w:rsidP="009E052E">
      <w:pPr>
        <w:widowControl/>
        <w:jc w:val="left"/>
        <w:rPr>
          <w:rFonts w:eastAsiaTheme="minorEastAsia"/>
          <w:lang w:eastAsia="zh-TW"/>
        </w:rPr>
      </w:pP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="00377F88">
        <w:rPr>
          <w:rFonts w:eastAsiaTheme="minorEastAsia" w:hint="eastAsia"/>
          <w:lang w:eastAsia="zh-TW"/>
        </w:rPr>
        <w:t>須為</w:t>
      </w:r>
      <w:proofErr w:type="spellStart"/>
      <w:r w:rsidR="00377F88">
        <w:rPr>
          <w:rFonts w:eastAsiaTheme="minorEastAsia" w:hint="eastAsia"/>
          <w:lang w:eastAsia="zh-TW"/>
        </w:rPr>
        <w:t>appqplay</w:t>
      </w:r>
      <w:proofErr w:type="spellEnd"/>
      <w:r w:rsidR="00377F88">
        <w:rPr>
          <w:rFonts w:eastAsiaTheme="minorEastAsia" w:hint="eastAsia"/>
          <w:lang w:eastAsia="zh-TW"/>
        </w:rPr>
        <w:t>+</w:t>
      </w:r>
      <w:r w:rsidR="00377F88">
        <w:rPr>
          <w:rFonts w:eastAsiaTheme="minorEastAsia" w:hint="eastAsia"/>
          <w:lang w:eastAsia="zh-TW"/>
        </w:rPr>
        <w:t>環境後綴</w:t>
      </w: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檔案固定轉為</w:t>
      </w:r>
      <w:proofErr w:type="spellStart"/>
      <w:r>
        <w:rPr>
          <w:rFonts w:eastAsiaTheme="minorEastAsia" w:hint="eastAsia"/>
          <w:lang w:eastAsia="zh-TW"/>
        </w:rPr>
        <w:t>png</w:t>
      </w:r>
      <w:proofErr w:type="spellEnd"/>
    </w:p>
    <w:p w:rsidR="00377F88" w:rsidRPr="00FE2D10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不回傳</w:t>
      </w:r>
      <w:r>
        <w:rPr>
          <w:rFonts w:eastAsiaTheme="minorEastAsia" w:hint="eastAsia"/>
          <w:lang w:eastAsia="zh-TW"/>
        </w:rPr>
        <w:t xml:space="preserve">target, </w:t>
      </w:r>
      <w:proofErr w:type="spellStart"/>
      <w:r>
        <w:rPr>
          <w:rFonts w:eastAsiaTheme="minorEastAsia" w:hint="eastAsia"/>
          <w:lang w:eastAsia="zh-TW"/>
        </w:rPr>
        <w:t>sas_token</w:t>
      </w:r>
      <w:proofErr w:type="spellEnd"/>
    </w:p>
    <w:p w:rsidR="009E052E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此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上傳的路徑固定規則</w:t>
      </w:r>
      <w:r>
        <w:rPr>
          <w:rFonts w:eastAsiaTheme="minorEastAsia" w:hint="eastAsia"/>
          <w:color w:val="FF0000"/>
          <w:lang w:eastAsia="zh-TW"/>
        </w:rPr>
        <w:t xml:space="preserve">, </w:t>
      </w:r>
      <w:r>
        <w:rPr>
          <w:rFonts w:eastAsiaTheme="minorEastAsia" w:hint="eastAsia"/>
          <w:color w:val="FF0000"/>
          <w:lang w:eastAsia="zh-TW"/>
        </w:rPr>
        <w:t>都是傳到同一</w:t>
      </w:r>
      <w:proofErr w:type="gramStart"/>
      <w:r>
        <w:rPr>
          <w:rFonts w:eastAsiaTheme="minorEastAsia" w:hint="eastAsia"/>
          <w:color w:val="FF0000"/>
          <w:lang w:eastAsia="zh-TW"/>
        </w:rPr>
        <w:t>個</w:t>
      </w:r>
      <w:proofErr w:type="gramEnd"/>
      <w:r>
        <w:rPr>
          <w:rFonts w:eastAsiaTheme="minorEastAsia" w:hint="eastAsia"/>
          <w:color w:val="FF0000"/>
          <w:lang w:eastAsia="zh-TW"/>
        </w:rPr>
        <w:t xml:space="preserve">container, </w:t>
      </w:r>
      <w:r>
        <w:rPr>
          <w:rFonts w:eastAsiaTheme="minorEastAsia" w:hint="eastAsia"/>
          <w:color w:val="FF0000"/>
          <w:lang w:eastAsia="zh-TW"/>
        </w:rPr>
        <w:t>按照上傳的</w:t>
      </w:r>
      <w:proofErr w:type="gramStart"/>
      <w:r>
        <w:rPr>
          <w:rFonts w:eastAsiaTheme="minorEastAsia" w:hint="eastAsia"/>
          <w:color w:val="FF0000"/>
          <w:lang w:eastAsia="zh-TW"/>
        </w:rPr>
        <w:t>工號放</w:t>
      </w:r>
      <w:proofErr w:type="gramEnd"/>
      <w:r>
        <w:rPr>
          <w:rFonts w:eastAsiaTheme="minorEastAsia" w:hint="eastAsia"/>
          <w:color w:val="FF0000"/>
          <w:lang w:eastAsia="zh-TW"/>
        </w:rPr>
        <w:t>到指定的</w:t>
      </w:r>
      <w:r>
        <w:rPr>
          <w:rFonts w:eastAsiaTheme="minorEastAsia" w:hint="eastAsia"/>
          <w:color w:val="FF0000"/>
          <w:lang w:eastAsia="zh-TW"/>
        </w:rPr>
        <w:t xml:space="preserve">blob, </w:t>
      </w:r>
      <w:r>
        <w:rPr>
          <w:rFonts w:eastAsiaTheme="minorEastAsia" w:hint="eastAsia"/>
          <w:color w:val="FF0000"/>
          <w:lang w:eastAsia="zh-TW"/>
        </w:rPr>
        <w:t>且權限開為</w:t>
      </w:r>
      <w:r>
        <w:rPr>
          <w:rFonts w:eastAsiaTheme="minorEastAsia" w:hint="eastAsia"/>
          <w:color w:val="FF0000"/>
          <w:lang w:eastAsia="zh-TW"/>
        </w:rPr>
        <w:t xml:space="preserve">public read, </w:t>
      </w:r>
      <w:r>
        <w:rPr>
          <w:rFonts w:eastAsiaTheme="minorEastAsia" w:hint="eastAsia"/>
          <w:color w:val="FF0000"/>
          <w:lang w:eastAsia="zh-TW"/>
        </w:rPr>
        <w:t>不需再用</w:t>
      </w:r>
      <w:r>
        <w:rPr>
          <w:rFonts w:eastAsiaTheme="minorEastAsia" w:hint="eastAsia"/>
          <w:color w:val="FF0000"/>
          <w:lang w:eastAsia="zh-TW"/>
        </w:rPr>
        <w:t>SAS Token</w:t>
      </w:r>
      <w:r>
        <w:rPr>
          <w:rFonts w:eastAsiaTheme="minorEastAsia" w:hint="eastAsia"/>
          <w:color w:val="FF0000"/>
          <w:lang w:eastAsia="zh-TW"/>
        </w:rPr>
        <w:t>讀取</w:t>
      </w:r>
    </w:p>
    <w:p w:rsidR="00377F88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C</w:t>
      </w:r>
      <w:r>
        <w:rPr>
          <w:rFonts w:eastAsiaTheme="minorEastAsia" w:hint="eastAsia"/>
          <w:color w:val="FF0000"/>
          <w:lang w:eastAsia="zh-TW"/>
        </w:rPr>
        <w:t>ontainer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</w:p>
    <w:p w:rsidR="00377F88" w:rsidRPr="00DC19D9" w:rsidRDefault="00377F88" w:rsidP="009E052E">
      <w:pPr>
        <w:pStyle w:val="ae"/>
        <w:numPr>
          <w:ilvl w:val="4"/>
          <w:numId w:val="1"/>
        </w:numPr>
        <w:ind w:leftChars="0"/>
        <w:rPr>
          <w:rFonts w:eastAsia="新細明體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B</w:t>
      </w:r>
      <w:r>
        <w:rPr>
          <w:rFonts w:eastAsiaTheme="minorEastAsia" w:hint="eastAsia"/>
          <w:color w:val="FF0000"/>
          <w:lang w:eastAsia="zh-TW"/>
        </w:rPr>
        <w:t>lob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  <w:r w:rsidRPr="00DC19D9">
        <w:rPr>
          <w:rFonts w:eastAsia="新細明體" w:hint="eastAsia"/>
          <w:lang w:eastAsia="zh-TW"/>
        </w:rPr>
        <w:t>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f</w:t>
      </w:r>
      <w:r w:rsidRPr="00DC19D9">
        <w:rPr>
          <w:rFonts w:eastAsia="新細明體"/>
          <w:lang w:eastAsia="zh-TW"/>
        </w:rPr>
        <w:t>ull.png</w:t>
      </w:r>
    </w:p>
    <w:p w:rsidR="00377F88" w:rsidRPr="00DC19D9" w:rsidRDefault="00377F88" w:rsidP="00377F88">
      <w:pPr>
        <w:pStyle w:val="ae"/>
        <w:ind w:leftChars="0" w:left="1382" w:firstLine="58"/>
        <w:rPr>
          <w:rFonts w:eastAsia="新細明體"/>
          <w:lang w:eastAsia="zh-TW"/>
        </w:rPr>
      </w:pPr>
      <w:proofErr w:type="spellStart"/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proofErr w:type="spellEnd"/>
      <w:r w:rsidRPr="0027504A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1024</w:t>
      </w:r>
      <w:r w:rsidRPr="00DC19D9">
        <w:rPr>
          <w:rFonts w:eastAsia="新細明體"/>
          <w:lang w:eastAsia="zh-TW"/>
        </w:rPr>
        <w:t>.png</w:t>
      </w:r>
    </w:p>
    <w:p w:rsidR="00377F88" w:rsidRPr="00FE2D10" w:rsidRDefault="00377F88" w:rsidP="00377F88">
      <w:pPr>
        <w:pStyle w:val="ae"/>
        <w:ind w:leftChars="0" w:left="422"/>
        <w:rPr>
          <w:rFonts w:eastAsiaTheme="minorEastAsia"/>
          <w:lang w:eastAsia="zh-TW"/>
        </w:rPr>
      </w:pPr>
    </w:p>
    <w:p w:rsidR="009E052E" w:rsidRDefault="009E052E">
      <w:pPr>
        <w:widowControl/>
        <w:jc w:val="left"/>
        <w:rPr>
          <w:rFonts w:eastAsia="新細明體" w:hint="eastAsia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DC19D9" w:rsidRPr="00FD11B8" w:rsidRDefault="00DC19D9" w:rsidP="00DC19D9">
      <w:pPr>
        <w:ind w:left="422"/>
        <w:rPr>
          <w:rFonts w:eastAsiaTheme="minorEastAsia"/>
          <w:lang w:eastAsia="zh-TW"/>
        </w:rPr>
      </w:pPr>
    </w:p>
    <w:p w:rsidR="00DC19D9" w:rsidRPr="002010B5" w:rsidRDefault="00DC19D9" w:rsidP="00DC19D9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POST portrait</w:t>
      </w:r>
      <w:r w:rsidRPr="002010B5">
        <w:rPr>
          <w:rFonts w:eastAsiaTheme="minorEastAsia" w:hint="eastAsia"/>
          <w:lang w:eastAsia="zh-TW"/>
        </w:rPr>
        <w:t>/delete</w:t>
      </w:r>
    </w:p>
    <w:p w:rsidR="00DC19D9" w:rsidRDefault="00DC19D9" w:rsidP="00DC19D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C19D9" w:rsidRDefault="00DC19D9" w:rsidP="00DC19D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大頭照</w:t>
      </w:r>
    </w:p>
    <w:p w:rsidR="00DC19D9" w:rsidRDefault="00DC19D9" w:rsidP="00DC19D9">
      <w:pPr>
        <w:rPr>
          <w:rFonts w:eastAsiaTheme="minorEastAsia"/>
          <w:lang w:eastAsia="zh-TW"/>
        </w:rPr>
      </w:pPr>
    </w:p>
    <w:p w:rsidR="00DC19D9" w:rsidRPr="00810E94" w:rsidRDefault="00DC19D9" w:rsidP="00DC19D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C19D9" w:rsidRPr="00DC19D9" w:rsidRDefault="00DC19D9" w:rsidP="00DC19D9">
      <w:pPr>
        <w:pStyle w:val="L1"/>
        <w:numPr>
          <w:ilvl w:val="0"/>
          <w:numId w:val="32"/>
        </w:numPr>
        <w:rPr>
          <w:rFonts w:eastAsiaTheme="minorEastAsia"/>
        </w:rPr>
      </w:pPr>
      <w:r w:rsidRPr="00DC19D9">
        <w:rPr>
          <w:rFonts w:eastAsiaTheme="minorEastAsia" w:hint="eastAsia"/>
        </w:rPr>
        <w:t>API</w:t>
      </w:r>
      <w:r w:rsidRPr="00DC19D9">
        <w:rPr>
          <w:rFonts w:eastAsiaTheme="minorEastAsia" w:hint="eastAsia"/>
        </w:rPr>
        <w:t>網址</w:t>
      </w:r>
    </w:p>
    <w:p w:rsidR="00DC19D9" w:rsidRPr="00871C21" w:rsidRDefault="00DC19D9" w:rsidP="00DC19D9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</w:t>
      </w:r>
      <w:r w:rsidRPr="00DC19D9">
        <w:rPr>
          <w:rFonts w:ascii="Calibri" w:hAnsi="Calibri" w:hint="eastAsia"/>
          <w:sz w:val="22"/>
          <w:szCs w:val="22"/>
        </w:rPr>
        <w:t>dev</w:t>
      </w:r>
      <w:r w:rsidRPr="00871C21">
        <w:rPr>
          <w:rFonts w:ascii="Calibri" w:hAnsi="Calibri"/>
          <w:sz w:val="22"/>
          <w:szCs w:val="22"/>
        </w:rPr>
        <w:t>.benq.com/q</w:t>
      </w:r>
      <w:r w:rsidRPr="00DC19D9">
        <w:rPr>
          <w:rFonts w:ascii="Calibri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>
        <w:rPr>
          <w:rFonts w:ascii="Calibri" w:eastAsiaTheme="minorEastAsia" w:hAnsi="Calibri" w:hint="eastAsia"/>
          <w:sz w:val="22"/>
          <w:szCs w:val="22"/>
        </w:rPr>
        <w:t>portrait/delete</w:t>
      </w:r>
    </w:p>
    <w:p w:rsidR="00DC19D9" w:rsidRPr="00B57577" w:rsidRDefault="00DC19D9" w:rsidP="00DC19D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C19D9" w:rsidRDefault="00DC19D9" w:rsidP="00DC19D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9E052E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DC19D9" w:rsidRPr="005F0925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DC19D9" w:rsidTr="00DC19D9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9D9" w:rsidRDefault="00DC19D9" w:rsidP="00DC19D9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</w:tbl>
    <w:p w:rsidR="00DC19D9" w:rsidRPr="00C55BB6" w:rsidRDefault="00DC19D9" w:rsidP="00DC19D9">
      <w:pPr>
        <w:pStyle w:val="21"/>
        <w:jc w:val="left"/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</w:pPr>
    </w:p>
    <w:p w:rsidR="00C55BB6" w:rsidRPr="00C55BB6" w:rsidRDefault="00C55BB6" w:rsidP="00DC19D9">
      <w:pPr>
        <w:pStyle w:val="21"/>
        <w:jc w:val="left"/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</w:pPr>
      <w:r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不需要</w:t>
      </w:r>
      <w:r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Post Body</w:t>
      </w:r>
    </w:p>
    <w:p w:rsidR="00C55BB6" w:rsidRPr="002E5093" w:rsidRDefault="00C55BB6" w:rsidP="00DC19D9">
      <w:pPr>
        <w:pStyle w:val="21"/>
        <w:jc w:val="left"/>
        <w:rPr>
          <w:rFonts w:eastAsia="新細明體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DC19D9" w:rsidTr="00DC19D9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661188" w:rsidRDefault="00DC19D9" w:rsidP="00DC19D9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165974" w:rsidRDefault="00DC19D9" w:rsidP="00DC19D9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C19D9" w:rsidRPr="009B535F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</w:p>
    <w:p w:rsidR="00DC19D9" w:rsidRPr="005A7626" w:rsidRDefault="00DC19D9" w:rsidP="00DC19D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C19D9" w:rsidRPr="003D5F2C" w:rsidRDefault="00DC19D9" w:rsidP="00DC19D9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C19D9" w:rsidTr="00DC19D9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C19D9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19D9" w:rsidRPr="008C1FF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D96E9D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C19D9" w:rsidRPr="002D3126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C19D9" w:rsidRDefault="00DC19D9" w:rsidP="00DC19D9">
      <w:pPr>
        <w:rPr>
          <w:rFonts w:eastAsia="新細明體"/>
          <w:b/>
          <w:bCs/>
          <w:lang w:eastAsia="zh-TW"/>
        </w:rPr>
      </w:pPr>
    </w:p>
    <w:p w:rsidR="00DC19D9" w:rsidRDefault="00DC19D9" w:rsidP="00DC19D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C19D9" w:rsidRDefault="00DC19D9" w:rsidP="00DC19D9">
      <w:pPr>
        <w:rPr>
          <w:rFonts w:eastAsia="新細明體" w:hint="eastAsia"/>
          <w:b/>
          <w:bCs/>
          <w:lang w:eastAsia="zh-TW"/>
        </w:rPr>
      </w:pPr>
    </w:p>
    <w:p w:rsidR="00C55BB6" w:rsidRDefault="00C55BB6" w:rsidP="00DC19D9">
      <w:pPr>
        <w:rPr>
          <w:rFonts w:eastAsia="新細明體" w:hint="eastAsia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 w:hint="eastAsia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刪除大頭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不需保留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 w:hint="eastAsia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lastRenderedPageBreak/>
        <w:t>不需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Post Body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移除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header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account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節點</w:t>
      </w:r>
      <w:proofErr w:type="gramStart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工號下</w:t>
      </w:r>
      <w:proofErr w:type="gramEnd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大頭照</w:t>
      </w:r>
    </w:p>
    <w:p w:rsidR="00DC19D9" w:rsidRDefault="00DC19D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9E052E" w:rsidRDefault="009E052E" w:rsidP="00B94038">
      <w:pPr>
        <w:rPr>
          <w:rFonts w:eastAsia="新細明體"/>
          <w:b/>
          <w:bCs/>
          <w:lang w:eastAsia="zh-TW"/>
        </w:rPr>
      </w:pPr>
    </w:p>
    <w:p w:rsidR="00FE2D10" w:rsidRDefault="004859C6" w:rsidP="004859C6">
      <w:pPr>
        <w:pStyle w:val="2"/>
        <w:rPr>
          <w:rFonts w:eastAsiaTheme="minorEastAsia"/>
          <w:lang w:eastAsia="zh-TW"/>
        </w:rPr>
      </w:pPr>
      <w:bookmarkStart w:id="8" w:name="_Toc512346377"/>
      <w:r>
        <w:rPr>
          <w:rFonts w:hint="eastAsia"/>
          <w:lang w:eastAsia="zh-TW"/>
        </w:rPr>
        <w:t>安全機制</w:t>
      </w:r>
      <w:bookmarkEnd w:id="8"/>
    </w:p>
    <w:p w:rsidR="004859C6" w:rsidRDefault="003055F5" w:rsidP="004859C6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GET </w:t>
      </w:r>
      <w:proofErr w:type="spellStart"/>
      <w:r w:rsidR="000A1A07">
        <w:rPr>
          <w:rFonts w:eastAsiaTheme="minorEastAsia" w:hint="eastAsia"/>
          <w:lang w:eastAsia="zh-TW"/>
        </w:rPr>
        <w:t>s</w:t>
      </w:r>
      <w:r w:rsidR="004859C6">
        <w:rPr>
          <w:rFonts w:hint="eastAsia"/>
          <w:lang w:eastAsia="zh-TW"/>
        </w:rPr>
        <w:t>astoken</w:t>
      </w:r>
      <w:proofErr w:type="spellEnd"/>
      <w:r>
        <w:rPr>
          <w:rFonts w:eastAsiaTheme="minorEastAsia" w:hint="eastAsia"/>
          <w:lang w:eastAsia="zh-TW"/>
        </w:rPr>
        <w:t>/</w:t>
      </w:r>
      <w:r w:rsidRPr="003055F5">
        <w:rPr>
          <w:rFonts w:ascii="Calibri" w:eastAsiaTheme="minorEastAsia" w:hAnsi="Calibri" w:hint="eastAsia"/>
          <w:sz w:val="22"/>
          <w:szCs w:val="22"/>
        </w:rPr>
        <w:t xml:space="preserve">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{resource}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接口定義</w:t>
      </w:r>
    </w:p>
    <w:p w:rsidR="000A1A07" w:rsidRPr="000A1A07" w:rsidRDefault="000A1A07" w:rsidP="000A1A07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</w:t>
      </w:r>
      <w:r w:rsidR="003055F5">
        <w:rPr>
          <w:rFonts w:eastAsiaTheme="minorEastAsia" w:hint="eastAsia"/>
          <w:lang w:eastAsia="zh-TW"/>
        </w:rPr>
        <w:t>container</w:t>
      </w:r>
      <w:r w:rsidR="003055F5">
        <w:rPr>
          <w:rFonts w:eastAsiaTheme="minorEastAsia" w:hint="eastAsia"/>
          <w:lang w:eastAsia="zh-TW"/>
        </w:rPr>
        <w:t>或</w:t>
      </w:r>
      <w:r w:rsidR="003055F5">
        <w:rPr>
          <w:rFonts w:eastAsiaTheme="minorEastAsia" w:hint="eastAsia"/>
          <w:lang w:eastAsia="zh-TW"/>
        </w:rPr>
        <w:t>blob</w:t>
      </w:r>
      <w:r>
        <w:rPr>
          <w:rFonts w:eastAsiaTheme="minorEastAsia" w:hint="eastAsia"/>
          <w:lang w:eastAsia="zh-TW"/>
        </w:rPr>
        <w:t>的讀</w:t>
      </w:r>
      <w:r>
        <w:rPr>
          <w:rFonts w:eastAsiaTheme="minorEastAsia" w:hint="eastAsia"/>
          <w:lang w:eastAsia="zh-TW"/>
        </w:rPr>
        <w:t>/</w:t>
      </w:r>
      <w:r>
        <w:rPr>
          <w:rFonts w:eastAsiaTheme="minorEastAsia" w:hint="eastAsia"/>
          <w:lang w:eastAsia="zh-TW"/>
        </w:rPr>
        <w:t>寫權限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參數說明</w:t>
      </w:r>
    </w:p>
    <w:p w:rsidR="000A1A07" w:rsidRPr="00871C21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3055F5" w:rsidRDefault="003055F5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  <w:t>C</w:t>
      </w: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ontainer:</w:t>
      </w:r>
    </w:p>
    <w:p w:rsidR="003055F5" w:rsidRDefault="00DC19D9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9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container?lang=en-us&amp;uuid=1517bfd3f7cb4f7d81a&amp;start=2018-03-23T07:54:44.439Z&amp;expiry=2018-03-24T07:54:44.439Zsp=r</w:t>
        </w:r>
      </w:hyperlink>
    </w:p>
    <w:p w:rsid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Blob:</w:t>
      </w:r>
    </w:p>
    <w:p w:rsidR="003055F5" w:rsidRDefault="00DC19D9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10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</w:t>
        </w:r>
        <w:r w:rsidR="003055F5" w:rsidRPr="00C928AF">
          <w:rPr>
            <w:rStyle w:val="a6"/>
            <w:rFonts w:ascii="Calibri" w:eastAsiaTheme="minorEastAsia" w:hAnsi="Calibri" w:cs="Times New Roman" w:hint="eastAsia"/>
            <w:kern w:val="2"/>
            <w:sz w:val="22"/>
            <w:szCs w:val="22"/>
            <w:lang w:eastAsia="zh-TW"/>
          </w:rPr>
          <w:t>blob</w:t>
        </w:r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?lang=en-us&amp;uuid=1517bfd3f7cb4f7d81a&amp;start=2018-03-23T07:54:44.439Z&amp;expiry=2018-03-24T07:54:44.439Zsp=r</w:t>
        </w:r>
      </w:hyperlink>
    </w:p>
    <w:p w:rsidR="003055F5" w:rsidRP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055F5" w:rsidRPr="003055F5" w:rsidRDefault="003055F5" w:rsidP="003055F5">
      <w:pPr>
        <w:pStyle w:val="L1"/>
        <w:numPr>
          <w:ilvl w:val="0"/>
          <w:numId w:val="27"/>
        </w:numPr>
        <w:rPr>
          <w:rFonts w:eastAsiaTheme="minorEastAsia"/>
        </w:rPr>
      </w:pPr>
      <w:r w:rsidRPr="003055F5">
        <w:rPr>
          <w:rFonts w:eastAsiaTheme="minorEastAsia" w:hint="eastAsia"/>
        </w:rPr>
        <w:t>網址列傳遞參數：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927"/>
        <w:gridCol w:w="1014"/>
        <w:gridCol w:w="7249"/>
      </w:tblGrid>
      <w:tr w:rsidR="003055F5" w:rsidTr="003055F5">
        <w:trPr>
          <w:cantSplit/>
          <w:trHeight w:val="345"/>
        </w:trPr>
        <w:tc>
          <w:tcPr>
            <w:tcW w:w="67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3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40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9A01D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art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oken有效起始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Pr="00B20E02" w:rsidRDefault="003055F5" w:rsidP="003055F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expiry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Token有效結束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Default="003055F5" w:rsidP="003055F5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p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欲取得的權限</w:t>
            </w:r>
          </w:p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x: r / w /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rw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 ( 讀/ 寫/ 讀+寫) </w:t>
            </w:r>
          </w:p>
        </w:tc>
      </w:tr>
    </w:tbl>
    <w:p w:rsidR="000A1A07" w:rsidRPr="003055F5" w:rsidRDefault="000A1A07" w:rsidP="000A1A0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A1A07" w:rsidRDefault="000A1A07" w:rsidP="000A1A07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3055F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0A1A07" w:rsidRDefault="000A1A07" w:rsidP="000A1A0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7778"/>
      </w:tblGrid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1C3EA0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arg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欲取得的目標名稱，如果</w:t>
            </w:r>
            <w:proofErr w:type="spellStart"/>
            <w:r>
              <w:rPr>
                <w:rFonts w:eastAsia="新細明體" w:hint="eastAsia"/>
                <w:lang w:eastAsia="zh-TW"/>
              </w:rPr>
              <w:t>url</w:t>
            </w:r>
            <w:proofErr w:type="spellEnd"/>
            <w:r>
              <w:rPr>
                <w:rFonts w:eastAsia="新細明體" w:hint="eastAsia"/>
                <w:lang w:eastAsia="zh-TW"/>
              </w:rPr>
              <w:t>的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container,</w:t>
            </w:r>
            <w:r>
              <w:rPr>
                <w:rFonts w:eastAsia="新細明體" w:hint="eastAsia"/>
                <w:lang w:eastAsia="zh-TW"/>
              </w:rPr>
              <w:t>請填入</w:t>
            </w:r>
            <w:r>
              <w:rPr>
                <w:rFonts w:eastAsia="新細明體" w:hint="eastAsia"/>
                <w:lang w:eastAsia="zh-TW"/>
              </w:rPr>
              <w:t>container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Pr="001C3EA0" w:rsidRDefault="001C3EA0" w:rsidP="001C3EA0">
            <w:pPr>
              <w:rPr>
                <w:rFonts w:eastAsia="新細明體"/>
                <w:color w:val="FF0000"/>
                <w:lang w:eastAsia="zh-TW"/>
              </w:rPr>
            </w:pPr>
            <w:r w:rsidRPr="001C3EA0">
              <w:rPr>
                <w:rFonts w:eastAsia="新細明體" w:hint="eastAsia"/>
                <w:color w:val="FF0000"/>
                <w:lang w:eastAsia="zh-TW"/>
              </w:rPr>
              <w:t>ex:</w:t>
            </w:r>
            <w:r w:rsidRPr="001C3EA0">
              <w:rPr>
                <w:color w:val="FF0000"/>
              </w:rP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，請填入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Default="001C3EA0" w:rsidP="001C3EA0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eastAsia="新細明體"/>
                <w:lang w:eastAsia="zh-TW"/>
              </w:rPr>
              <w:t>e</w:t>
            </w:r>
            <w:r>
              <w:rPr>
                <w:rFonts w:eastAsia="新細明體" w:hint="eastAsia"/>
                <w:lang w:eastAsia="zh-TW"/>
              </w:rPr>
              <w:t>x:</w:t>
            </w:r>
            <w: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/5aa8d448cc978/5aa8d448cc978_full.jpg</w:t>
            </w:r>
          </w:p>
        </w:tc>
      </w:tr>
    </w:tbl>
    <w:p w:rsidR="000A1A07" w:rsidRPr="002E5093" w:rsidRDefault="000A1A07" w:rsidP="000A1A07">
      <w:pPr>
        <w:pStyle w:val="21"/>
        <w:jc w:val="left"/>
        <w:rPr>
          <w:rFonts w:eastAsia="新細明體"/>
          <w:lang w:eastAsia="zh-TW"/>
        </w:rPr>
      </w:pPr>
    </w:p>
    <w:p w:rsidR="00E8077A" w:rsidRPr="00E8077A" w:rsidRDefault="00E8077A" w:rsidP="00E8077A">
      <w:pPr>
        <w:pStyle w:val="L1"/>
        <w:numPr>
          <w:ilvl w:val="0"/>
          <w:numId w:val="26"/>
        </w:numPr>
        <w:rPr>
          <w:rFonts w:eastAsiaTheme="minorEastAsia"/>
        </w:rPr>
      </w:pPr>
      <w:r w:rsidRPr="00E8077A">
        <w:rPr>
          <w:rFonts w:eastAsiaTheme="minorEastAsia"/>
        </w:rPr>
        <w:t>R</w:t>
      </w:r>
      <w:r w:rsidRPr="00E8077A"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8077A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661188" w:rsidRDefault="00E8077A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165974" w:rsidRDefault="00E8077A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8077A" w:rsidRPr="00242B77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E8077A" w:rsidRPr="00242B77" w:rsidRDefault="00E8077A" w:rsidP="009E052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E8077A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E8077A" w:rsidRPr="005A7626" w:rsidRDefault="00E8077A" w:rsidP="00E8077A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E8077A" w:rsidRPr="005A7626" w:rsidTr="009E052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contaier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或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blob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名稱</w:t>
            </w:r>
          </w:p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  <w:r w:rsidRPr="002C170F">
              <w:rPr>
                <w:rFonts w:eastAsia="新細明體"/>
                <w:lang w:eastAsia="zh-TW"/>
              </w:rPr>
              <w:t xml:space="preserve"> appqforumde</w:t>
            </w:r>
            <w:r>
              <w:rPr>
                <w:rFonts w:eastAsia="新細明體"/>
                <w:lang w:eastAsia="zh-TW"/>
              </w:rPr>
              <w:t>v-picture-13-76f99fb4f1a24d29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E8077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token </w:t>
            </w:r>
          </w:p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x:</w:t>
            </w:r>
            <w:r w:rsidRPr="002C170F">
              <w:rPr>
                <w:rFonts w:eastAsia="新細明體"/>
                <w:lang w:eastAsia="zh-TW"/>
              </w:rPr>
              <w:t>sv=2016-05-31&amp;sr=c&amp;st=2018-03-13T07:30:00Z&amp;se=2018-03-15T08:00:00Z&amp;sp=r&amp;sig=NohzmEtj4UTk6iCs8juJo0w%2FrZ4izxj8bVq2Fqg5Ub4%3D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996682" w:rsidRDefault="00996682" w:rsidP="0099668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{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lastRenderedPageBreak/>
        <w:t xml:space="preserve">  "</w:t>
      </w:r>
      <w:proofErr w:type="spellStart"/>
      <w:r w:rsidRPr="002C170F">
        <w:rPr>
          <w:rFonts w:eastAsia="新細明體"/>
          <w:lang w:eastAsia="zh-TW"/>
        </w:rPr>
        <w:t>ResultCode</w:t>
      </w:r>
      <w:proofErr w:type="spellEnd"/>
      <w:r w:rsidRPr="002C170F">
        <w:rPr>
          <w:rFonts w:eastAsia="新細明體"/>
          <w:lang w:eastAsia="zh-TW"/>
        </w:rPr>
        <w:t>": "1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Message": "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Content": {</w:t>
      </w:r>
    </w:p>
    <w:p w:rsidR="00514D9E" w:rsidRPr="002C170F" w:rsidRDefault="00514D9E" w:rsidP="00514D9E">
      <w:pPr>
        <w:ind w:left="400" w:hangingChars="200" w:hanging="400"/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  "</w:t>
      </w:r>
      <w:proofErr w:type="gramStart"/>
      <w:r w:rsidRPr="002C170F">
        <w:rPr>
          <w:rFonts w:eastAsia="新細明體"/>
          <w:lang w:eastAsia="zh-TW"/>
        </w:rPr>
        <w:t>target</w:t>
      </w:r>
      <w:proofErr w:type="gramEnd"/>
      <w:r w:rsidRPr="002C170F">
        <w:rPr>
          <w:rFonts w:eastAsia="新細明體"/>
          <w:lang w:eastAsia="zh-TW"/>
        </w:rPr>
        <w:t>":"appqforumde</w:t>
      </w:r>
      <w:r>
        <w:rPr>
          <w:rFonts w:eastAsia="新細明體"/>
          <w:lang w:eastAsia="zh-TW"/>
        </w:rPr>
        <w:t xml:space="preserve">v-picture-13-76f99fb4f1a24d29",  </w:t>
      </w:r>
      <w:r w:rsidRPr="002C170F">
        <w:rPr>
          <w:rFonts w:eastAsia="新細明體"/>
          <w:lang w:eastAsia="zh-TW"/>
        </w:rPr>
        <w:t>"sas_token":"sv=2016-05-31&amp;sr=c&amp;st=2018-03-13T07:30:00Z&amp;se=2018-03-15T08:00:00Z&amp;sp=r&amp;sig=NohzmEtj4UTk6iCs8juJo0w%2FrZ4izxj8bVq2Fqg5Ub4%3D"</w:t>
      </w:r>
    </w:p>
    <w:p w:rsidR="00514D9E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}</w:t>
      </w:r>
    </w:p>
    <w:p w:rsidR="00514D9E" w:rsidRPr="003D5F2C" w:rsidRDefault="00514D9E" w:rsidP="000A1A07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0A1A07" w:rsidRDefault="000A1A07" w:rsidP="003055F5">
      <w:pPr>
        <w:pStyle w:val="L1"/>
        <w:numPr>
          <w:ilvl w:val="0"/>
          <w:numId w:val="26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A1A07" w:rsidRPr="005C4BB2" w:rsidRDefault="000A1A07" w:rsidP="000A1A07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A1A07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A1A07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A1A07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D96E9D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A1A07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A1A07" w:rsidRDefault="000A1A07" w:rsidP="000A1A07">
      <w:pPr>
        <w:rPr>
          <w:rFonts w:eastAsia="新細明體"/>
          <w:b/>
          <w:bCs/>
          <w:lang w:eastAsia="zh-TW"/>
        </w:rPr>
      </w:pPr>
    </w:p>
    <w:p w:rsidR="000A1A07" w:rsidRDefault="000A1A07" w:rsidP="000A1A07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0A1A07" w:rsidRPr="000A1A07" w:rsidRDefault="000A1A07" w:rsidP="000A1A07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12346378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lastRenderedPageBreak/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5C07B5" w:rsidRPr="005C07B5">
        <w:rPr>
          <w:rFonts w:ascii="Arial" w:eastAsia="新細明體" w:hAnsi="Arial" w:cs="Arial" w:hint="eastAsia"/>
          <w:color w:val="FF0000"/>
          <w:kern w:val="2"/>
          <w:sz w:val="20"/>
          <w:szCs w:val="20"/>
          <w:lang w:eastAsia="zh-TW"/>
        </w:rPr>
        <w:t>99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2E509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C633C4">
        <w:trPr>
          <w:trHeight w:val="447"/>
        </w:trPr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="Gill Sans MT" w:eastAsia="微軟正黑體" w:hAnsi="Gill Sans MT" w:cs="Arial"/>
                <w:color w:val="FF0000"/>
              </w:rPr>
              <w:t>90</w:t>
            </w:r>
            <w:r w:rsidR="00BF6E8A"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RPr="0008166F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错误</w:t>
            </w:r>
          </w:p>
        </w:tc>
      </w:tr>
      <w:tr w:rsidR="00BF6E8A" w:rsidRPr="0008166F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傳入的</w:t>
            </w:r>
            <w:r w:rsidR="00850CC8"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上傳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格式錯誤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無法解析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Input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format 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 xml:space="preserve">is 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传入上传格式错误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not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4421E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C633C4" w:rsidRDefault="004421E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0A5A03" w:rsidRPr="00C633C4">
              <w:rPr>
                <w:rFonts w:ascii="Gill Sans MT" w:eastAsia="微軟正黑體" w:hAnsi="Gill Sans MT" w:cs="Arial"/>
                <w:color w:val="FF0000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12346379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F4" w:rsidRDefault="003E0FF4">
      <w:r>
        <w:separator/>
      </w:r>
    </w:p>
  </w:endnote>
  <w:endnote w:type="continuationSeparator" w:id="0">
    <w:p w:rsidR="003E0FF4" w:rsidRDefault="003E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D9" w:rsidRDefault="00DC19D9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6088255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DC19D9" w:rsidRDefault="00DC19D9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6088256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F4" w:rsidRDefault="003E0FF4">
      <w:pPr>
        <w:ind w:firstLine="360"/>
      </w:pPr>
      <w:r>
        <w:separator/>
      </w:r>
    </w:p>
  </w:footnote>
  <w:footnote w:type="continuationSeparator" w:id="0">
    <w:p w:rsidR="003E0FF4" w:rsidRDefault="003E0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D9" w:rsidRDefault="00DC19D9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D9" w:rsidRDefault="00DC19D9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DC19D9" w:rsidRDefault="00DC19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DC19D9" w:rsidRDefault="00DC19D9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DC19D9" w:rsidRDefault="00DC19D9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9D9" w:rsidRPr="004848E2" w:rsidRDefault="00DC19D9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DC19D9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DC19D9" w:rsidRDefault="00DC19D9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DC19D9" w:rsidRDefault="00DC19D9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DC19D9" w:rsidRPr="004848E2" w:rsidRDefault="00DC19D9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DC19D9" w:rsidRPr="004848E2" w:rsidRDefault="00DC19D9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DC19D9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DC19D9" w:rsidRDefault="00DC19D9"/>
      </w:tc>
      <w:tc>
        <w:tcPr>
          <w:tcW w:w="5833" w:type="dxa"/>
          <w:tcBorders>
            <w:bottom w:val="single" w:sz="6" w:space="0" w:color="auto"/>
          </w:tcBorders>
        </w:tcPr>
        <w:p w:rsidR="00DC19D9" w:rsidRDefault="00DC19D9"/>
      </w:tc>
      <w:tc>
        <w:tcPr>
          <w:tcW w:w="2399" w:type="dxa"/>
          <w:tcBorders>
            <w:bottom w:val="single" w:sz="6" w:space="0" w:color="auto"/>
          </w:tcBorders>
        </w:tcPr>
        <w:p w:rsidR="00DC19D9" w:rsidRPr="004848E2" w:rsidRDefault="00DC19D9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DC19D9" w:rsidRDefault="00DC19D9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5BB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C55BB6">
              <w:rPr>
                <w:noProof/>
              </w:rPr>
              <w:t>25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DC19D9" w:rsidRDefault="00DC19D9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D9" w:rsidRDefault="00DC19D9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D9" w:rsidRDefault="00DC19D9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DC19D9" w:rsidRDefault="00DC19D9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A0A"/>
    <w:multiLevelType w:val="hybridMultilevel"/>
    <w:tmpl w:val="64883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3296"/>
    <w:multiLevelType w:val="hybridMultilevel"/>
    <w:tmpl w:val="C7A20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7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BF0378"/>
    <w:multiLevelType w:val="hybridMultilevel"/>
    <w:tmpl w:val="0C7C3B66"/>
    <w:lvl w:ilvl="0" w:tplc="BE9010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2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C665A"/>
    <w:multiLevelType w:val="hybridMultilevel"/>
    <w:tmpl w:val="EA0ED766"/>
    <w:lvl w:ilvl="0" w:tplc="04208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F007C4"/>
    <w:multiLevelType w:val="hybridMultilevel"/>
    <w:tmpl w:val="85326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66F"/>
    <w:rsid w:val="00081832"/>
    <w:rsid w:val="00085728"/>
    <w:rsid w:val="00093781"/>
    <w:rsid w:val="00096437"/>
    <w:rsid w:val="000A118E"/>
    <w:rsid w:val="000A1A07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178B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1C14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3EA0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06E8C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3126"/>
    <w:rsid w:val="002D47D6"/>
    <w:rsid w:val="002D50F1"/>
    <w:rsid w:val="002E25CC"/>
    <w:rsid w:val="002E2F24"/>
    <w:rsid w:val="002E5093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5F5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695"/>
    <w:rsid w:val="00377EC1"/>
    <w:rsid w:val="00377F88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0FF4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1EA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859C6"/>
    <w:rsid w:val="004909BB"/>
    <w:rsid w:val="004918B7"/>
    <w:rsid w:val="0049196A"/>
    <w:rsid w:val="00492CFA"/>
    <w:rsid w:val="00493E25"/>
    <w:rsid w:val="004949FD"/>
    <w:rsid w:val="004967FB"/>
    <w:rsid w:val="00496D8A"/>
    <w:rsid w:val="00497CD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14D9E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07B5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301"/>
    <w:rsid w:val="006B2D2A"/>
    <w:rsid w:val="006B7939"/>
    <w:rsid w:val="006C0E27"/>
    <w:rsid w:val="006C263C"/>
    <w:rsid w:val="006C3AE6"/>
    <w:rsid w:val="006C3FE4"/>
    <w:rsid w:val="006C5A03"/>
    <w:rsid w:val="006D0720"/>
    <w:rsid w:val="006D18FB"/>
    <w:rsid w:val="006D35DE"/>
    <w:rsid w:val="006D5261"/>
    <w:rsid w:val="006D71BF"/>
    <w:rsid w:val="006E210A"/>
    <w:rsid w:val="006E4705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27E31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6392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6682"/>
    <w:rsid w:val="009978C3"/>
    <w:rsid w:val="009A01D5"/>
    <w:rsid w:val="009A07C8"/>
    <w:rsid w:val="009A2241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052E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1CE0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3AF6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AD5"/>
    <w:rsid w:val="00B51DD6"/>
    <w:rsid w:val="00B5445F"/>
    <w:rsid w:val="00B5583A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3E2D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211AC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55BB6"/>
    <w:rsid w:val="00C614B4"/>
    <w:rsid w:val="00C633C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87FD5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1F2C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29C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E9D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19D9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077A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B3480"/>
    <w:rsid w:val="00EB503D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805"/>
    <w:rsid w:val="00F149F5"/>
    <w:rsid w:val="00F14E19"/>
    <w:rsid w:val="00F15678"/>
    <w:rsid w:val="00F1704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2D0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playdev.benq.com/qstorage/public/v101/sastoken/blob?lang=en-us&amp;uuid=1517bfd3f7cb4f7d81a&amp;start=2018-03-23T07:54:44.439Z&amp;expiry=2018-03-24T07:54:44.439Zsp=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qstorage/public/v101/sastoken/container?lang=en-us&amp;uuid=1517bfd3f7cb4f7d81a&amp;start=2018-03-23T07:54:44.439Z&amp;expiry=2018-03-24T07:54:44.439Zsp=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5DA1D6-A28B-44EE-8367-1EA8131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3001</Words>
  <Characters>17110</Characters>
  <Application>Microsoft Office Word</Application>
  <DocSecurity>0</DocSecurity>
  <Lines>142</Lines>
  <Paragraphs>40</Paragraphs>
  <ScaleCrop>false</ScaleCrop>
  <Company>BenQ</Company>
  <LinksUpToDate>false</LinksUpToDate>
  <CharactersWithSpaces>20071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3</cp:revision>
  <cp:lastPrinted>2017-02-16T07:06:00Z</cp:lastPrinted>
  <dcterms:created xsi:type="dcterms:W3CDTF">2018-04-23T11:12:00Z</dcterms:created>
  <dcterms:modified xsi:type="dcterms:W3CDTF">2018-04-24T07:17:00Z</dcterms:modified>
</cp:coreProperties>
</file>